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AF" w:rsidRPr="00327C3E" w:rsidRDefault="002B6D4A" w:rsidP="00EA75D5">
      <w:pPr>
        <w:jc w:val="center"/>
        <w:rPr>
          <w:b/>
          <w:sz w:val="16"/>
          <w:szCs w:val="16"/>
        </w:rPr>
      </w:pPr>
      <w:r w:rsidRPr="00327C3E">
        <w:rPr>
          <w:b/>
          <w:sz w:val="16"/>
          <w:szCs w:val="16"/>
        </w:rPr>
        <w:t xml:space="preserve"> </w:t>
      </w:r>
    </w:p>
    <w:p w:rsidR="00A45E8E" w:rsidRDefault="00271ECF" w:rsidP="00327C3E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lbstauskunft</w:t>
      </w:r>
    </w:p>
    <w:p w:rsidR="00271ECF" w:rsidRDefault="00271ECF" w:rsidP="008E4235">
      <w:pPr>
        <w:jc w:val="center"/>
        <w:rPr>
          <w:b/>
          <w:sz w:val="24"/>
          <w:szCs w:val="24"/>
        </w:rPr>
      </w:pPr>
      <w:r w:rsidRPr="00271ECF">
        <w:rPr>
          <w:b/>
          <w:sz w:val="24"/>
          <w:szCs w:val="24"/>
        </w:rPr>
        <w:t>(für Mietinteressenten)</w:t>
      </w:r>
    </w:p>
    <w:p w:rsidR="008E4235" w:rsidRPr="00327C3E" w:rsidRDefault="008E4235" w:rsidP="008E4235">
      <w:pPr>
        <w:jc w:val="center"/>
        <w:rPr>
          <w:b/>
          <w:sz w:val="16"/>
          <w:szCs w:val="16"/>
        </w:rPr>
      </w:pPr>
    </w:p>
    <w:p w:rsidR="00271ECF" w:rsidRPr="00271ECF" w:rsidRDefault="00056DAF" w:rsidP="00271ECF">
      <w:pPr>
        <w:jc w:val="both"/>
        <w:rPr>
          <w:b/>
        </w:rPr>
      </w:pPr>
      <w:r>
        <w:rPr>
          <w:b/>
        </w:rPr>
        <w:t xml:space="preserve">I. </w:t>
      </w:r>
      <w:r w:rsidR="00271ECF" w:rsidRPr="00271ECF">
        <w:rPr>
          <w:b/>
        </w:rPr>
        <w:t>Vorbemerkung</w:t>
      </w:r>
    </w:p>
    <w:p w:rsidR="00271ECF" w:rsidRPr="00271ECF" w:rsidRDefault="00271ECF" w:rsidP="00271ECF">
      <w:pPr>
        <w:jc w:val="both"/>
        <w:rPr>
          <w:b/>
        </w:rPr>
      </w:pPr>
      <w:r>
        <w:t>Die vom Mietinteressenten erteilte Selbstauskunft dient:</w:t>
      </w:r>
    </w:p>
    <w:p w:rsidR="00271ECF" w:rsidRDefault="00271ECF" w:rsidP="00271ECF">
      <w:pPr>
        <w:pStyle w:val="Listenabsatz"/>
        <w:numPr>
          <w:ilvl w:val="0"/>
          <w:numId w:val="31"/>
        </w:numPr>
        <w:jc w:val="both"/>
      </w:pPr>
      <w:r>
        <w:t>Als Beurteilungsgrundlage für die Abgabe passender Angebote,</w:t>
      </w:r>
    </w:p>
    <w:p w:rsidR="00271ECF" w:rsidRDefault="00271ECF" w:rsidP="00271ECF">
      <w:pPr>
        <w:pStyle w:val="Listenabsatz"/>
        <w:numPr>
          <w:ilvl w:val="0"/>
          <w:numId w:val="31"/>
        </w:numPr>
        <w:jc w:val="both"/>
      </w:pPr>
      <w:r>
        <w:t>Als Unterlage für die etwaige Erstellung eines Mietvertrages und</w:t>
      </w:r>
    </w:p>
    <w:p w:rsidR="00271ECF" w:rsidRDefault="00271ECF" w:rsidP="00271ECF">
      <w:pPr>
        <w:pStyle w:val="Listenabsatz"/>
        <w:numPr>
          <w:ilvl w:val="0"/>
          <w:numId w:val="31"/>
        </w:numPr>
        <w:jc w:val="both"/>
      </w:pPr>
      <w:r>
        <w:t>Als Beurteilungsgrundlage des Vermieters.</w:t>
      </w:r>
    </w:p>
    <w:p w:rsidR="00271ECF" w:rsidRDefault="00271ECF" w:rsidP="00056DAF">
      <w:pPr>
        <w:jc w:val="both"/>
      </w:pPr>
      <w:r>
        <w:t>Der Hausverwalter / Makler behandelt die Angaben des Mietinteressenten streng vertraulich. Die Angaben wird er nur dem Vermieter weiterleiten.</w:t>
      </w:r>
    </w:p>
    <w:p w:rsidR="00271ECF" w:rsidRPr="00327C3E" w:rsidRDefault="00271ECF" w:rsidP="008E4235">
      <w:pPr>
        <w:spacing w:line="228" w:lineRule="auto"/>
        <w:jc w:val="both"/>
        <w:rPr>
          <w:sz w:val="16"/>
          <w:szCs w:val="16"/>
        </w:rPr>
      </w:pPr>
    </w:p>
    <w:p w:rsidR="00A71C6A" w:rsidRDefault="00A71C6A" w:rsidP="00271ECF">
      <w:pPr>
        <w:jc w:val="both"/>
      </w:pPr>
      <w:r>
        <w:t>Übe</w:t>
      </w:r>
      <w:r w:rsidR="00056DAF">
        <w:t>rgeben Sie diese Selbstauskunft</w:t>
      </w:r>
      <w:r>
        <w:t xml:space="preserve"> oder schicken Sie diese an:</w:t>
      </w:r>
    </w:p>
    <w:p w:rsidR="00A71C6A" w:rsidRDefault="00A71C6A" w:rsidP="00271ECF">
      <w:pPr>
        <w:jc w:val="both"/>
      </w:pPr>
      <w:r>
        <w:t xml:space="preserve">Immobilienservice-4you, </w:t>
      </w:r>
      <w:proofErr w:type="spellStart"/>
      <w:r>
        <w:t>Guteborner</w:t>
      </w:r>
      <w:proofErr w:type="spellEnd"/>
      <w:r w:rsidR="00056DAF">
        <w:t xml:space="preserve"> S</w:t>
      </w:r>
      <w:r>
        <w:t xml:space="preserve">traße 15, 01945 </w:t>
      </w:r>
      <w:proofErr w:type="spellStart"/>
      <w:r>
        <w:t>Hohenbocka</w:t>
      </w:r>
      <w:proofErr w:type="spellEnd"/>
    </w:p>
    <w:p w:rsidR="00A71C6A" w:rsidRDefault="00A71C6A" w:rsidP="00271ECF">
      <w:pPr>
        <w:jc w:val="both"/>
      </w:pPr>
      <w:r>
        <w:t xml:space="preserve">Telefon: </w:t>
      </w:r>
      <w:r w:rsidR="00056DAF">
        <w:t>+49 35756 234974</w:t>
      </w:r>
      <w:r w:rsidR="00056DAF">
        <w:tab/>
        <w:t>E-Mail: makler@immobilienservice-4you.de</w:t>
      </w:r>
    </w:p>
    <w:p w:rsidR="00A71C6A" w:rsidRDefault="00056DAF" w:rsidP="00271ECF">
      <w:pPr>
        <w:jc w:val="both"/>
        <w:rPr>
          <w:b/>
        </w:rPr>
      </w:pPr>
      <w:r>
        <w:rPr>
          <w:b/>
        </w:rPr>
        <w:t xml:space="preserve">II. </w:t>
      </w:r>
      <w:r w:rsidR="00A71C6A" w:rsidRPr="00A71C6A">
        <w:rPr>
          <w:b/>
        </w:rPr>
        <w:t>Wichtiger Hinweis</w:t>
      </w:r>
    </w:p>
    <w:p w:rsidR="00A71C6A" w:rsidRDefault="00A71C6A" w:rsidP="00056DAF">
      <w:pPr>
        <w:jc w:val="both"/>
      </w:pPr>
      <w:r w:rsidRPr="00A71C6A">
        <w:t>Ein e</w:t>
      </w:r>
      <w:r>
        <w:t xml:space="preserve">twaiger Mietvertrag kommt nur unter der Bedingung zustande, dass die Angaben der Wahrheit entsprechen. Die Selbstauskunft ist wesentlicher Bestandteil des Mietvertrages. Sollte sich nach </w:t>
      </w:r>
      <w:r w:rsidR="00925CA7">
        <w:t>A</w:t>
      </w:r>
      <w:r w:rsidR="00925CA7">
        <w:t>b</w:t>
      </w:r>
      <w:r w:rsidR="00925CA7">
        <w:t>schluss</w:t>
      </w:r>
      <w:r>
        <w:t xml:space="preserve"> des Mietvertrages</w:t>
      </w:r>
      <w:r w:rsidR="00925CA7">
        <w:t xml:space="preserve"> herausstellen, dass einzelne Angaben falsch sind, ist der Vermieter berec</w:t>
      </w:r>
      <w:r w:rsidR="00925CA7">
        <w:t>h</w:t>
      </w:r>
      <w:r w:rsidR="00925CA7">
        <w:t>tigt, den Mietvertrag anzufechten bzw. diesen fristgerecht oder gar fristlos zu kündigen.</w:t>
      </w:r>
    </w:p>
    <w:p w:rsidR="00925CA7" w:rsidRDefault="00925CA7" w:rsidP="00056DAF">
      <w:pPr>
        <w:jc w:val="both"/>
      </w:pPr>
      <w:r>
        <w:t>Die Mieter sind dann zu sofortigen Räumung und Herausgabe des Mietobjektes verpflichtet und h</w:t>
      </w:r>
      <w:r>
        <w:t>a</w:t>
      </w:r>
      <w:r>
        <w:t>ben dem Vermieter jeden mittelbaren und unmittelbaren Schaden zu ersetzen.</w:t>
      </w:r>
    </w:p>
    <w:p w:rsidR="00327C3E" w:rsidRDefault="00327C3E" w:rsidP="00271ECF">
      <w:pPr>
        <w:jc w:val="both"/>
        <w:rPr>
          <w:b/>
        </w:rPr>
      </w:pPr>
    </w:p>
    <w:p w:rsidR="00925CA7" w:rsidRDefault="00056DAF" w:rsidP="00271ECF">
      <w:pPr>
        <w:jc w:val="both"/>
        <w:rPr>
          <w:b/>
        </w:rPr>
      </w:pPr>
      <w:r>
        <w:rPr>
          <w:b/>
        </w:rPr>
        <w:t xml:space="preserve">III. </w:t>
      </w:r>
      <w:r w:rsidR="00925CA7" w:rsidRPr="00925CA7">
        <w:rPr>
          <w:b/>
        </w:rPr>
        <w:t>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8"/>
      </w:tblGrid>
      <w:tr w:rsidR="00925CA7" w:rsidTr="008E4235">
        <w:trPr>
          <w:gridAfter w:val="1"/>
          <w:wAfter w:w="38" w:type="dxa"/>
          <w:trHeight w:val="454"/>
        </w:trPr>
        <w:tc>
          <w:tcPr>
            <w:tcW w:w="6141" w:type="dxa"/>
            <w:gridSpan w:val="2"/>
          </w:tcPr>
          <w:p w:rsidR="00925CA7" w:rsidRDefault="00925CA7" w:rsidP="00271ECF">
            <w:pPr>
              <w:jc w:val="both"/>
              <w:rPr>
                <w:b/>
              </w:rPr>
            </w:pPr>
            <w:r>
              <w:rPr>
                <w:b/>
              </w:rPr>
              <w:t>Mietobjekt</w:t>
            </w:r>
          </w:p>
        </w:tc>
        <w:tc>
          <w:tcPr>
            <w:tcW w:w="3071" w:type="dxa"/>
          </w:tcPr>
          <w:p w:rsidR="00925CA7" w:rsidRDefault="00925CA7" w:rsidP="00271ECF">
            <w:pPr>
              <w:jc w:val="both"/>
              <w:rPr>
                <w:b/>
              </w:rPr>
            </w:pPr>
            <w:r>
              <w:rPr>
                <w:b/>
              </w:rPr>
              <w:t>Besichtigt mit</w:t>
            </w:r>
          </w:p>
        </w:tc>
      </w:tr>
      <w:tr w:rsidR="00925CA7" w:rsidTr="008E4235">
        <w:trPr>
          <w:gridAfter w:val="1"/>
          <w:wAfter w:w="38" w:type="dxa"/>
          <w:trHeight w:val="454"/>
        </w:trPr>
        <w:tc>
          <w:tcPr>
            <w:tcW w:w="6141" w:type="dxa"/>
            <w:gridSpan w:val="2"/>
          </w:tcPr>
          <w:p w:rsidR="00925CA7" w:rsidRDefault="00925CA7" w:rsidP="00E87FFB">
            <w:pPr>
              <w:jc w:val="both"/>
              <w:rPr>
                <w:b/>
              </w:rPr>
            </w:pPr>
            <w:r>
              <w:rPr>
                <w:b/>
              </w:rPr>
              <w:t>Konditionen:</w:t>
            </w:r>
          </w:p>
          <w:p w:rsidR="00925CA7" w:rsidRDefault="00925CA7" w:rsidP="00E87FFB">
            <w:pPr>
              <w:jc w:val="both"/>
              <w:rPr>
                <w:b/>
              </w:rPr>
            </w:pPr>
            <w:r>
              <w:rPr>
                <w:b/>
              </w:rPr>
              <w:t xml:space="preserve">Kalt:                            NK:                                sonst.:              </w:t>
            </w:r>
          </w:p>
        </w:tc>
        <w:tc>
          <w:tcPr>
            <w:tcW w:w="3071" w:type="dxa"/>
          </w:tcPr>
          <w:p w:rsidR="00925CA7" w:rsidRDefault="00925CA7" w:rsidP="00E87FFB">
            <w:pPr>
              <w:jc w:val="both"/>
              <w:rPr>
                <w:b/>
              </w:rPr>
            </w:pPr>
            <w:r>
              <w:rPr>
                <w:b/>
              </w:rPr>
              <w:t>Gewünschter Mietbeginn:</w:t>
            </w:r>
          </w:p>
        </w:tc>
      </w:tr>
      <w:tr w:rsidR="00925CA7" w:rsidTr="00925CA7">
        <w:trPr>
          <w:gridAfter w:val="1"/>
          <w:wAfter w:w="38" w:type="dxa"/>
        </w:trPr>
        <w:tc>
          <w:tcPr>
            <w:tcW w:w="3070" w:type="dxa"/>
          </w:tcPr>
          <w:p w:rsidR="00925CA7" w:rsidRDefault="00925CA7" w:rsidP="00925CA7">
            <w:pPr>
              <w:rPr>
                <w:b/>
              </w:rPr>
            </w:pPr>
          </w:p>
        </w:tc>
        <w:tc>
          <w:tcPr>
            <w:tcW w:w="3071" w:type="dxa"/>
          </w:tcPr>
          <w:p w:rsidR="00925CA7" w:rsidRDefault="008C1414" w:rsidP="008C1414">
            <w:pPr>
              <w:jc w:val="center"/>
              <w:rPr>
                <w:b/>
              </w:rPr>
            </w:pPr>
            <w:r>
              <w:rPr>
                <w:b/>
              </w:rPr>
              <w:t>Mietinteressent</w:t>
            </w:r>
          </w:p>
        </w:tc>
        <w:tc>
          <w:tcPr>
            <w:tcW w:w="3071" w:type="dxa"/>
          </w:tcPr>
          <w:p w:rsidR="00925CA7" w:rsidRDefault="008C1414" w:rsidP="008C1414">
            <w:pPr>
              <w:jc w:val="center"/>
              <w:rPr>
                <w:b/>
              </w:rPr>
            </w:pPr>
            <w:r>
              <w:rPr>
                <w:b/>
              </w:rPr>
              <w:t>Ehegatte / Mitmieter</w:t>
            </w:r>
          </w:p>
        </w:tc>
      </w:tr>
      <w:tr w:rsidR="00925CA7" w:rsidTr="00925CA7">
        <w:trPr>
          <w:gridAfter w:val="1"/>
          <w:wAfter w:w="38" w:type="dxa"/>
        </w:trPr>
        <w:tc>
          <w:tcPr>
            <w:tcW w:w="3070" w:type="dxa"/>
          </w:tcPr>
          <w:p w:rsidR="00925CA7" w:rsidRDefault="00E36BCD" w:rsidP="00925CA7">
            <w:pPr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3071" w:type="dxa"/>
          </w:tcPr>
          <w:p w:rsidR="00925CA7" w:rsidRDefault="00925CA7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925CA7" w:rsidRDefault="00925CA7" w:rsidP="00271ECF">
            <w:pPr>
              <w:jc w:val="both"/>
              <w:rPr>
                <w:b/>
              </w:rPr>
            </w:pPr>
          </w:p>
        </w:tc>
      </w:tr>
      <w:tr w:rsidR="00925CA7" w:rsidTr="00925CA7">
        <w:trPr>
          <w:gridAfter w:val="1"/>
          <w:wAfter w:w="38" w:type="dxa"/>
        </w:trPr>
        <w:tc>
          <w:tcPr>
            <w:tcW w:w="3070" w:type="dxa"/>
          </w:tcPr>
          <w:p w:rsidR="00925CA7" w:rsidRDefault="00E36BCD" w:rsidP="00925CA7">
            <w:pPr>
              <w:rPr>
                <w:b/>
              </w:rPr>
            </w:pPr>
            <w:r>
              <w:rPr>
                <w:b/>
              </w:rPr>
              <w:t>Geburtsdatum:</w:t>
            </w:r>
          </w:p>
        </w:tc>
        <w:tc>
          <w:tcPr>
            <w:tcW w:w="3071" w:type="dxa"/>
          </w:tcPr>
          <w:p w:rsidR="00925CA7" w:rsidRDefault="00925CA7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925CA7" w:rsidRDefault="00925CA7" w:rsidP="00271ECF">
            <w:pPr>
              <w:jc w:val="both"/>
              <w:rPr>
                <w:b/>
              </w:rPr>
            </w:pPr>
          </w:p>
        </w:tc>
      </w:tr>
      <w:tr w:rsidR="00925CA7" w:rsidTr="00925CA7">
        <w:trPr>
          <w:gridAfter w:val="1"/>
          <w:wAfter w:w="38" w:type="dxa"/>
        </w:trPr>
        <w:tc>
          <w:tcPr>
            <w:tcW w:w="3070" w:type="dxa"/>
          </w:tcPr>
          <w:p w:rsidR="00925CA7" w:rsidRDefault="00E36BCD" w:rsidP="00E36BCD">
            <w:pPr>
              <w:rPr>
                <w:b/>
              </w:rPr>
            </w:pPr>
            <w:r>
              <w:rPr>
                <w:b/>
              </w:rPr>
              <w:t>Staatangehörigkeit:</w:t>
            </w:r>
          </w:p>
        </w:tc>
        <w:tc>
          <w:tcPr>
            <w:tcW w:w="3071" w:type="dxa"/>
          </w:tcPr>
          <w:p w:rsidR="00925CA7" w:rsidRDefault="00925CA7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925CA7" w:rsidRDefault="00925CA7" w:rsidP="00271ECF">
            <w:pPr>
              <w:jc w:val="both"/>
              <w:rPr>
                <w:b/>
              </w:rPr>
            </w:pPr>
          </w:p>
        </w:tc>
      </w:tr>
      <w:tr w:rsidR="00E36BCD" w:rsidTr="00925CA7">
        <w:trPr>
          <w:gridAfter w:val="1"/>
          <w:wAfter w:w="38" w:type="dxa"/>
        </w:trPr>
        <w:tc>
          <w:tcPr>
            <w:tcW w:w="3070" w:type="dxa"/>
          </w:tcPr>
          <w:p w:rsidR="00E36BCD" w:rsidRDefault="00E36BCD" w:rsidP="00925CA7">
            <w:pPr>
              <w:rPr>
                <w:b/>
              </w:rPr>
            </w:pPr>
            <w:r>
              <w:rPr>
                <w:b/>
              </w:rPr>
              <w:t>Bisherige Anschrift</w:t>
            </w:r>
          </w:p>
          <w:p w:rsidR="00E36BCD" w:rsidRDefault="00E36BCD" w:rsidP="00925CA7">
            <w:pPr>
              <w:rPr>
                <w:b/>
              </w:rPr>
            </w:pPr>
          </w:p>
        </w:tc>
        <w:tc>
          <w:tcPr>
            <w:tcW w:w="3071" w:type="dxa"/>
          </w:tcPr>
          <w:p w:rsidR="00E36BCD" w:rsidRDefault="00E36BCD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E36BCD" w:rsidRDefault="00E36BCD" w:rsidP="00271ECF">
            <w:pPr>
              <w:jc w:val="both"/>
              <w:rPr>
                <w:b/>
              </w:rPr>
            </w:pPr>
          </w:p>
        </w:tc>
      </w:tr>
      <w:tr w:rsidR="00E36BCD" w:rsidTr="00925CA7">
        <w:trPr>
          <w:gridAfter w:val="1"/>
          <w:wAfter w:w="38" w:type="dxa"/>
        </w:trPr>
        <w:tc>
          <w:tcPr>
            <w:tcW w:w="3070" w:type="dxa"/>
          </w:tcPr>
          <w:p w:rsidR="00E36BCD" w:rsidRDefault="00E36BCD" w:rsidP="00925CA7">
            <w:pPr>
              <w:rPr>
                <w:b/>
              </w:rPr>
            </w:pPr>
            <w:r>
              <w:rPr>
                <w:b/>
              </w:rPr>
              <w:t>Telefon privat:</w:t>
            </w:r>
          </w:p>
        </w:tc>
        <w:tc>
          <w:tcPr>
            <w:tcW w:w="3071" w:type="dxa"/>
          </w:tcPr>
          <w:p w:rsidR="00E36BCD" w:rsidRDefault="00E36BCD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E36BCD" w:rsidRDefault="00E36BCD" w:rsidP="00271ECF">
            <w:pPr>
              <w:jc w:val="both"/>
              <w:rPr>
                <w:b/>
              </w:rPr>
            </w:pPr>
          </w:p>
        </w:tc>
      </w:tr>
      <w:tr w:rsidR="00E36BCD" w:rsidTr="00925CA7">
        <w:trPr>
          <w:gridAfter w:val="1"/>
          <w:wAfter w:w="38" w:type="dxa"/>
        </w:trPr>
        <w:tc>
          <w:tcPr>
            <w:tcW w:w="3070" w:type="dxa"/>
          </w:tcPr>
          <w:p w:rsidR="00E36BCD" w:rsidRDefault="008E4235" w:rsidP="00925CA7">
            <w:pPr>
              <w:rPr>
                <w:b/>
              </w:rPr>
            </w:pPr>
            <w:r>
              <w:rPr>
                <w:b/>
              </w:rPr>
              <w:t>Mobiltelefon:</w:t>
            </w:r>
          </w:p>
        </w:tc>
        <w:tc>
          <w:tcPr>
            <w:tcW w:w="3071" w:type="dxa"/>
          </w:tcPr>
          <w:p w:rsidR="00E36BCD" w:rsidRDefault="00E36BCD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E36BCD" w:rsidRDefault="00E36BCD" w:rsidP="00271ECF">
            <w:pPr>
              <w:jc w:val="both"/>
              <w:rPr>
                <w:b/>
              </w:rPr>
            </w:pPr>
          </w:p>
        </w:tc>
      </w:tr>
      <w:tr w:rsidR="00E36BCD" w:rsidTr="00925CA7">
        <w:trPr>
          <w:gridAfter w:val="1"/>
          <w:wAfter w:w="38" w:type="dxa"/>
        </w:trPr>
        <w:tc>
          <w:tcPr>
            <w:tcW w:w="3070" w:type="dxa"/>
          </w:tcPr>
          <w:p w:rsidR="00E36BCD" w:rsidRDefault="008E4235" w:rsidP="00925CA7">
            <w:pPr>
              <w:rPr>
                <w:b/>
              </w:rPr>
            </w:pPr>
            <w:r>
              <w:rPr>
                <w:b/>
              </w:rPr>
              <w:t>Telefon geschäftlich:</w:t>
            </w:r>
          </w:p>
        </w:tc>
        <w:tc>
          <w:tcPr>
            <w:tcW w:w="3071" w:type="dxa"/>
          </w:tcPr>
          <w:p w:rsidR="00E36BCD" w:rsidRDefault="00E36BCD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E36BCD" w:rsidRDefault="00E36BCD" w:rsidP="00271ECF">
            <w:pPr>
              <w:jc w:val="both"/>
              <w:rPr>
                <w:b/>
              </w:rPr>
            </w:pPr>
          </w:p>
        </w:tc>
      </w:tr>
      <w:tr w:rsidR="008E4235" w:rsidTr="00925CA7">
        <w:trPr>
          <w:gridAfter w:val="1"/>
          <w:wAfter w:w="38" w:type="dxa"/>
        </w:trPr>
        <w:tc>
          <w:tcPr>
            <w:tcW w:w="3070" w:type="dxa"/>
          </w:tcPr>
          <w:p w:rsidR="008E4235" w:rsidRDefault="008E4235" w:rsidP="00925CA7">
            <w:pPr>
              <w:rPr>
                <w:b/>
              </w:rPr>
            </w:pPr>
            <w:r>
              <w:rPr>
                <w:b/>
              </w:rPr>
              <w:t>Bisheriger Vermieter:</w:t>
            </w:r>
          </w:p>
          <w:p w:rsidR="008E4235" w:rsidRDefault="008E4235" w:rsidP="00925CA7">
            <w:pPr>
              <w:rPr>
                <w:b/>
              </w:rPr>
            </w:pPr>
            <w:r>
              <w:rPr>
                <w:b/>
              </w:rPr>
              <w:t>Anschrift:</w:t>
            </w:r>
          </w:p>
          <w:p w:rsidR="008E4235" w:rsidRDefault="008E4235" w:rsidP="00925CA7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</w:tr>
      <w:tr w:rsidR="008E4235" w:rsidTr="00925CA7">
        <w:trPr>
          <w:gridAfter w:val="1"/>
          <w:wAfter w:w="38" w:type="dxa"/>
        </w:trPr>
        <w:tc>
          <w:tcPr>
            <w:tcW w:w="3070" w:type="dxa"/>
          </w:tcPr>
          <w:p w:rsidR="008E4235" w:rsidRDefault="008E4235" w:rsidP="00925CA7">
            <w:pPr>
              <w:rPr>
                <w:b/>
              </w:rPr>
            </w:pPr>
            <w:r>
              <w:rPr>
                <w:b/>
              </w:rPr>
              <w:t>Derzeitiger Arbeitgeber:</w:t>
            </w:r>
          </w:p>
          <w:p w:rsidR="008E4235" w:rsidRDefault="008E4235" w:rsidP="008E4235">
            <w:pPr>
              <w:rPr>
                <w:b/>
              </w:rPr>
            </w:pPr>
            <w:r>
              <w:rPr>
                <w:b/>
              </w:rPr>
              <w:t>Anschrift:</w:t>
            </w:r>
          </w:p>
          <w:p w:rsidR="008E4235" w:rsidRDefault="008E4235" w:rsidP="008E4235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</w:tr>
      <w:tr w:rsidR="008E4235" w:rsidTr="00925CA7">
        <w:trPr>
          <w:gridAfter w:val="1"/>
          <w:wAfter w:w="38" w:type="dxa"/>
        </w:trPr>
        <w:tc>
          <w:tcPr>
            <w:tcW w:w="3070" w:type="dxa"/>
          </w:tcPr>
          <w:p w:rsidR="008E4235" w:rsidRDefault="008E4235" w:rsidP="008E4235">
            <w:pPr>
              <w:rPr>
                <w:b/>
              </w:rPr>
            </w:pPr>
            <w:r>
              <w:rPr>
                <w:b/>
              </w:rPr>
              <w:t>In ungekündigter Beschäft</w:t>
            </w:r>
            <w:r>
              <w:rPr>
                <w:b/>
              </w:rPr>
              <w:t>i</w:t>
            </w:r>
            <w:r>
              <w:rPr>
                <w:b/>
              </w:rPr>
              <w:t>gung seit:</w:t>
            </w: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</w:tr>
      <w:tr w:rsidR="008E4235" w:rsidTr="00925CA7">
        <w:trPr>
          <w:gridAfter w:val="1"/>
          <w:wAfter w:w="38" w:type="dxa"/>
        </w:trPr>
        <w:tc>
          <w:tcPr>
            <w:tcW w:w="3070" w:type="dxa"/>
          </w:tcPr>
          <w:p w:rsidR="008E4235" w:rsidRDefault="008E4235" w:rsidP="00925CA7">
            <w:pPr>
              <w:rPr>
                <w:b/>
              </w:rPr>
            </w:pPr>
            <w:r>
              <w:rPr>
                <w:b/>
              </w:rPr>
              <w:t>Befristet beschäftigt bis:</w:t>
            </w: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</w:tr>
      <w:tr w:rsidR="008E4235" w:rsidTr="00925CA7">
        <w:trPr>
          <w:gridAfter w:val="1"/>
          <w:wAfter w:w="38" w:type="dxa"/>
        </w:trPr>
        <w:tc>
          <w:tcPr>
            <w:tcW w:w="3070" w:type="dxa"/>
          </w:tcPr>
          <w:p w:rsidR="008E4235" w:rsidRDefault="008E4235" w:rsidP="00925CA7">
            <w:pPr>
              <w:rPr>
                <w:b/>
              </w:rPr>
            </w:pPr>
            <w:r>
              <w:rPr>
                <w:b/>
              </w:rPr>
              <w:t>Derzeitiger Beruf:</w:t>
            </w: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</w:tr>
      <w:tr w:rsidR="008E4235" w:rsidTr="00925CA7">
        <w:trPr>
          <w:gridAfter w:val="1"/>
          <w:wAfter w:w="38" w:type="dxa"/>
        </w:trPr>
        <w:tc>
          <w:tcPr>
            <w:tcW w:w="3070" w:type="dxa"/>
          </w:tcPr>
          <w:p w:rsidR="008E4235" w:rsidRDefault="008E4235" w:rsidP="008E4235">
            <w:pPr>
              <w:rPr>
                <w:b/>
              </w:rPr>
            </w:pPr>
            <w:r>
              <w:rPr>
                <w:b/>
              </w:rPr>
              <w:t>Monatliches Gesamt</w:t>
            </w:r>
            <w:r w:rsidRPr="008E4235">
              <w:rPr>
                <w:b/>
                <w:u w:val="single"/>
              </w:rPr>
              <w:t>netto</w:t>
            </w:r>
            <w:r>
              <w:rPr>
                <w:b/>
              </w:rPr>
              <w:t>ei</w:t>
            </w:r>
            <w:r>
              <w:rPr>
                <w:b/>
              </w:rPr>
              <w:t>n</w:t>
            </w:r>
            <w:r>
              <w:rPr>
                <w:b/>
              </w:rPr>
              <w:t>kommen:</w:t>
            </w: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  <w:tc>
          <w:tcPr>
            <w:tcW w:w="3071" w:type="dxa"/>
          </w:tcPr>
          <w:p w:rsidR="008E4235" w:rsidRDefault="008E4235" w:rsidP="00271ECF">
            <w:pPr>
              <w:jc w:val="both"/>
              <w:rPr>
                <w:b/>
              </w:rPr>
            </w:pPr>
          </w:p>
        </w:tc>
      </w:tr>
      <w:tr w:rsidR="006F02C3" w:rsidTr="00163717">
        <w:trPr>
          <w:gridAfter w:val="1"/>
          <w:wAfter w:w="38" w:type="dxa"/>
        </w:trPr>
        <w:tc>
          <w:tcPr>
            <w:tcW w:w="3070" w:type="dxa"/>
          </w:tcPr>
          <w:p w:rsidR="006F02C3" w:rsidRDefault="006F02C3" w:rsidP="008E4235">
            <w:pPr>
              <w:rPr>
                <w:b/>
              </w:rPr>
            </w:pPr>
            <w:r>
              <w:rPr>
                <w:b/>
              </w:rPr>
              <w:t>Bank/Postgiroamt:</w:t>
            </w:r>
          </w:p>
          <w:p w:rsidR="006F02C3" w:rsidRDefault="006F02C3" w:rsidP="008E4235">
            <w:pPr>
              <w:rPr>
                <w:b/>
              </w:rPr>
            </w:pPr>
            <w:r>
              <w:rPr>
                <w:b/>
              </w:rPr>
              <w:t>IBAN:</w:t>
            </w:r>
          </w:p>
        </w:tc>
        <w:tc>
          <w:tcPr>
            <w:tcW w:w="6142" w:type="dxa"/>
            <w:gridSpan w:val="2"/>
          </w:tcPr>
          <w:p w:rsidR="006F02C3" w:rsidRDefault="006F02C3" w:rsidP="00271ECF">
            <w:pPr>
              <w:jc w:val="both"/>
              <w:rPr>
                <w:b/>
              </w:rPr>
            </w:pPr>
          </w:p>
        </w:tc>
      </w:tr>
      <w:tr w:rsidR="002B6D4A" w:rsidTr="00D6508A">
        <w:tc>
          <w:tcPr>
            <w:tcW w:w="9250" w:type="dxa"/>
            <w:gridSpan w:val="4"/>
          </w:tcPr>
          <w:p w:rsidR="002B6D4A" w:rsidRPr="00061E8E" w:rsidRDefault="002B6D4A" w:rsidP="00271ECF">
            <w:pPr>
              <w:jc w:val="both"/>
            </w:pPr>
            <w:r w:rsidRPr="00061E8E">
              <w:t>Zum Haushalt gehörende Kinder, sonst. Angehörige, Haushaltshilfen usw.:</w:t>
            </w:r>
          </w:p>
          <w:p w:rsidR="002B6D4A" w:rsidRDefault="002B6D4A" w:rsidP="00271ECF">
            <w:pPr>
              <w:jc w:val="both"/>
              <w:rPr>
                <w:b/>
              </w:rPr>
            </w:pPr>
          </w:p>
        </w:tc>
      </w:tr>
      <w:tr w:rsidR="002B6D4A" w:rsidTr="00061E8E">
        <w:tc>
          <w:tcPr>
            <w:tcW w:w="9250" w:type="dxa"/>
            <w:gridSpan w:val="4"/>
          </w:tcPr>
          <w:p w:rsidR="002B6D4A" w:rsidRDefault="002B6D4A" w:rsidP="002B6D4A">
            <w:pPr>
              <w:jc w:val="both"/>
              <w:rPr>
                <w:b/>
              </w:rPr>
            </w:pPr>
            <w:r>
              <w:rPr>
                <w:b/>
              </w:rPr>
              <w:t>Name                          Vorname         Geburtsdatum                 Verwandtschaftsgrad/ Haushaltsstellung</w:t>
            </w:r>
          </w:p>
        </w:tc>
      </w:tr>
      <w:tr w:rsidR="002B6D4A" w:rsidTr="00061E8E">
        <w:tc>
          <w:tcPr>
            <w:tcW w:w="9250" w:type="dxa"/>
            <w:gridSpan w:val="4"/>
          </w:tcPr>
          <w:p w:rsidR="002B6D4A" w:rsidRDefault="002B6D4A" w:rsidP="00271ECF">
            <w:pPr>
              <w:jc w:val="both"/>
              <w:rPr>
                <w:b/>
              </w:rPr>
            </w:pPr>
          </w:p>
          <w:p w:rsidR="002B6D4A" w:rsidRDefault="002B6D4A" w:rsidP="00271ECF">
            <w:pPr>
              <w:jc w:val="both"/>
              <w:rPr>
                <w:b/>
              </w:rPr>
            </w:pPr>
          </w:p>
        </w:tc>
      </w:tr>
      <w:tr w:rsidR="002B6D4A" w:rsidTr="00061E8E">
        <w:tc>
          <w:tcPr>
            <w:tcW w:w="9250" w:type="dxa"/>
            <w:gridSpan w:val="4"/>
          </w:tcPr>
          <w:p w:rsidR="002B6D4A" w:rsidRDefault="002B6D4A" w:rsidP="00271ECF">
            <w:pPr>
              <w:jc w:val="both"/>
              <w:rPr>
                <w:b/>
              </w:rPr>
            </w:pPr>
          </w:p>
          <w:p w:rsidR="002B6D4A" w:rsidRDefault="002B6D4A" w:rsidP="00271ECF">
            <w:pPr>
              <w:jc w:val="both"/>
              <w:rPr>
                <w:b/>
              </w:rPr>
            </w:pPr>
          </w:p>
        </w:tc>
      </w:tr>
      <w:tr w:rsidR="002B6D4A" w:rsidTr="00061E8E">
        <w:tc>
          <w:tcPr>
            <w:tcW w:w="9250" w:type="dxa"/>
            <w:gridSpan w:val="4"/>
          </w:tcPr>
          <w:p w:rsidR="002B6D4A" w:rsidRDefault="002B6D4A" w:rsidP="00271ECF">
            <w:pPr>
              <w:jc w:val="both"/>
              <w:rPr>
                <w:b/>
              </w:rPr>
            </w:pPr>
          </w:p>
          <w:p w:rsidR="002B6D4A" w:rsidRDefault="002B6D4A" w:rsidP="00271ECF">
            <w:pPr>
              <w:jc w:val="both"/>
              <w:rPr>
                <w:b/>
              </w:rPr>
            </w:pPr>
          </w:p>
        </w:tc>
      </w:tr>
      <w:tr w:rsidR="002B6D4A" w:rsidTr="00061E8E">
        <w:tc>
          <w:tcPr>
            <w:tcW w:w="9250" w:type="dxa"/>
            <w:gridSpan w:val="4"/>
          </w:tcPr>
          <w:p w:rsidR="002B6D4A" w:rsidRDefault="00061E8E" w:rsidP="00271ECF">
            <w:pPr>
              <w:jc w:val="both"/>
            </w:pPr>
            <w:r w:rsidRPr="00061E8E">
              <w:t>Besondere, für das Mietverhältnis wichtige Angaben – z</w:t>
            </w:r>
            <w:r w:rsidR="00056DAF">
              <w:t>.</w:t>
            </w:r>
            <w:r w:rsidRPr="00061E8E">
              <w:t>B. Haustiere, Spiele von Musikinstrumenten</w:t>
            </w:r>
          </w:p>
          <w:p w:rsidR="00061E8E" w:rsidRPr="00061E8E" w:rsidRDefault="00061E8E" w:rsidP="00271ECF">
            <w:pPr>
              <w:jc w:val="both"/>
            </w:pPr>
          </w:p>
          <w:p w:rsidR="00061E8E" w:rsidRDefault="00061E8E" w:rsidP="00271ECF">
            <w:pPr>
              <w:jc w:val="both"/>
              <w:rPr>
                <w:b/>
              </w:rPr>
            </w:pPr>
          </w:p>
        </w:tc>
      </w:tr>
      <w:tr w:rsidR="002B6D4A" w:rsidTr="00061E8E">
        <w:tc>
          <w:tcPr>
            <w:tcW w:w="9250" w:type="dxa"/>
            <w:gridSpan w:val="4"/>
          </w:tcPr>
          <w:p w:rsidR="002B6D4A" w:rsidRPr="00061E8E" w:rsidRDefault="00061E8E" w:rsidP="00271ECF">
            <w:pPr>
              <w:jc w:val="both"/>
            </w:pPr>
            <w:r w:rsidRPr="00061E8E">
              <w:t>Der Mietinteressent hat sich ausgewiesen durch Personalausweis/Reisepass Nr.:</w:t>
            </w:r>
          </w:p>
          <w:p w:rsidR="00061E8E" w:rsidRDefault="00061E8E" w:rsidP="00271ECF">
            <w:pPr>
              <w:jc w:val="both"/>
              <w:rPr>
                <w:b/>
              </w:rPr>
            </w:pPr>
          </w:p>
        </w:tc>
      </w:tr>
    </w:tbl>
    <w:p w:rsidR="00925CA7" w:rsidRPr="00327C3E" w:rsidRDefault="00925CA7" w:rsidP="00271ECF">
      <w:pPr>
        <w:jc w:val="both"/>
        <w:rPr>
          <w:b/>
          <w:sz w:val="16"/>
          <w:szCs w:val="16"/>
        </w:rPr>
      </w:pPr>
    </w:p>
    <w:p w:rsidR="00061E8E" w:rsidRDefault="00061E8E" w:rsidP="00271ECF">
      <w:pPr>
        <w:jc w:val="both"/>
        <w:rPr>
          <w:b/>
        </w:rPr>
      </w:pPr>
      <w:r>
        <w:rPr>
          <w:b/>
        </w:rPr>
        <w:t>Erklärung der Mietinteressenten</w:t>
      </w:r>
    </w:p>
    <w:p w:rsidR="00061E8E" w:rsidRDefault="00061E8E" w:rsidP="00271ECF">
      <w:pPr>
        <w:jc w:val="both"/>
      </w:pPr>
      <w:r w:rsidRPr="00061E8E">
        <w:t>Der Mietinteressent, sein Ehegatte bzw. Mitmieter versichern hiermit der Wahrheit entsprechend folgendes:</w:t>
      </w:r>
    </w:p>
    <w:p w:rsidR="00061E8E" w:rsidRDefault="00AA0A17" w:rsidP="00271ECF">
      <w:pPr>
        <w:jc w:val="both"/>
      </w:pPr>
      <w:sdt>
        <w:sdtPr>
          <w:id w:val="125632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69">
            <w:rPr>
              <w:rFonts w:ascii="MS Gothic" w:eastAsia="MS Gothic" w:hAnsi="MS Gothic" w:hint="eastAsia"/>
            </w:rPr>
            <w:t>☐</w:t>
          </w:r>
        </w:sdtContent>
      </w:sdt>
      <w:r w:rsidR="00061E8E">
        <w:t xml:space="preserve"> Die Wohnung wird für __________Personen benötigt.</w:t>
      </w:r>
    </w:p>
    <w:p w:rsidR="00061E8E" w:rsidRDefault="00AA0A17" w:rsidP="00271ECF">
      <w:pPr>
        <w:jc w:val="both"/>
      </w:pPr>
      <w:sdt>
        <w:sdtPr>
          <w:id w:val="-3157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23">
            <w:rPr>
              <w:rFonts w:ascii="MS Gothic" w:eastAsia="MS Gothic" w:hAnsi="MS Gothic" w:hint="eastAsia"/>
            </w:rPr>
            <w:t>☐</w:t>
          </w:r>
        </w:sdtContent>
      </w:sdt>
      <w:r w:rsidR="004D5C23">
        <w:t xml:space="preserve"> Die Wohnung wird nicht gewerblich genutzt.</w:t>
      </w:r>
    </w:p>
    <w:p w:rsidR="004D5C23" w:rsidRDefault="00AA0A17" w:rsidP="00271ECF">
      <w:pPr>
        <w:jc w:val="both"/>
      </w:pPr>
      <w:sdt>
        <w:sdtPr>
          <w:id w:val="20605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23">
            <w:rPr>
              <w:rFonts w:ascii="MS Gothic" w:eastAsia="MS Gothic" w:hAnsi="MS Gothic" w:hint="eastAsia"/>
            </w:rPr>
            <w:t>☐</w:t>
          </w:r>
        </w:sdtContent>
      </w:sdt>
      <w:r w:rsidR="00056DAF">
        <w:t xml:space="preserve"> D</w:t>
      </w:r>
      <w:r w:rsidR="004D5C23">
        <w:t>as derzeitige Mietverhältnis besteht seit:</w:t>
      </w:r>
      <w:r w:rsidR="00056DAF">
        <w:t xml:space="preserve"> </w:t>
      </w:r>
      <w:r w:rsidR="004D5C23">
        <w:t>________________</w:t>
      </w:r>
    </w:p>
    <w:p w:rsidR="004D5C23" w:rsidRDefault="00AA0A17" w:rsidP="00271ECF">
      <w:pPr>
        <w:jc w:val="both"/>
      </w:pPr>
      <w:sdt>
        <w:sdtPr>
          <w:id w:val="161594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C23">
            <w:rPr>
              <w:rFonts w:ascii="MS Gothic" w:eastAsia="MS Gothic" w:hint="eastAsia"/>
            </w:rPr>
            <w:t>☐</w:t>
          </w:r>
        </w:sdtContent>
      </w:sdt>
      <w:r w:rsidR="00056DAF">
        <w:t xml:space="preserve"> </w:t>
      </w:r>
      <w:r w:rsidR="004A0B96">
        <w:t>Das derzeitige Mietverhältnis wurde gekündigt seitens</w:t>
      </w:r>
    </w:p>
    <w:p w:rsidR="004A0B96" w:rsidRDefault="004A0B96" w:rsidP="00271ECF">
      <w:pPr>
        <w:jc w:val="both"/>
      </w:pPr>
      <w:r>
        <w:tab/>
      </w:r>
      <w:sdt>
        <w:sdtPr>
          <w:id w:val="181074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des Mieters</w:t>
      </w:r>
      <w:r>
        <w:tab/>
      </w:r>
      <w:r>
        <w:tab/>
      </w:r>
      <w:sdt>
        <w:sdtPr>
          <w:id w:val="-168527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des Vermieters</w:t>
      </w:r>
    </w:p>
    <w:p w:rsidR="004A0B96" w:rsidRDefault="006F02C3" w:rsidP="00271ECF">
      <w:pPr>
        <w:jc w:val="both"/>
      </w:pPr>
      <w:r>
        <w:tab/>
        <w:t>w</w:t>
      </w:r>
      <w:r w:rsidR="004A0B96">
        <w:t>egen</w:t>
      </w:r>
      <w:r w:rsidR="004A0B96">
        <w:tab/>
        <w:t xml:space="preserve"> ___________________________________________________________________</w:t>
      </w:r>
    </w:p>
    <w:p w:rsidR="004A0B96" w:rsidRDefault="004A0B96" w:rsidP="00271ECF">
      <w:pPr>
        <w:jc w:val="both"/>
      </w:pPr>
      <w:r>
        <w:t xml:space="preserve"> </w:t>
      </w:r>
      <w:r>
        <w:tab/>
      </w:r>
      <w:r>
        <w:tab/>
        <w:t>___________________________________________________________________</w:t>
      </w:r>
    </w:p>
    <w:p w:rsidR="004A0B96" w:rsidRDefault="00AA0A17" w:rsidP="00271ECF">
      <w:pPr>
        <w:jc w:val="both"/>
      </w:pPr>
      <w:sdt>
        <w:sdtPr>
          <w:id w:val="-192710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DAF">
            <w:rPr>
              <w:rFonts w:ascii="MS Gothic" w:eastAsia="MS Gothic" w:hAnsi="MS Gothic" w:hint="eastAsia"/>
            </w:rPr>
            <w:t>☐</w:t>
          </w:r>
        </w:sdtContent>
      </w:sdt>
      <w:r w:rsidR="00056DAF">
        <w:t xml:space="preserve"> </w:t>
      </w:r>
      <w:r w:rsidR="004A0B96">
        <w:t>In den letzten fünf Jahren wurde weder ein Konkurs- oder Insolvenzverfahren über mein/unser Vermögen eröffnet-</w:t>
      </w:r>
      <w:r w:rsidR="00056DAF">
        <w:t xml:space="preserve"> </w:t>
      </w:r>
      <w:r w:rsidR="004A0B96">
        <w:t>bzw. die Eröffnung des Verfahrens mangels Masse abgewiesen – noch eine e</w:t>
      </w:r>
      <w:r w:rsidR="004A0B96">
        <w:t>i</w:t>
      </w:r>
      <w:r w:rsidR="004A0B96">
        <w:t>desstattliche Versicherung über mein</w:t>
      </w:r>
      <w:r w:rsidR="00056DAF">
        <w:t>e</w:t>
      </w:r>
      <w:r w:rsidR="004A0B96">
        <w:t>/unser</w:t>
      </w:r>
      <w:r w:rsidR="00056DAF">
        <w:t>e Vermögens</w:t>
      </w:r>
      <w:r w:rsidR="004A0B96">
        <w:t>verhältnisse abgegeben. Haftbefehl zur Erzwingung einer solchen Versicherung ist nicht ergangen und entsprechende Verfahren sind derzeit nicht anhängig.</w:t>
      </w:r>
    </w:p>
    <w:p w:rsidR="004A0B96" w:rsidRPr="00327C3E" w:rsidRDefault="004A0B96" w:rsidP="00271ECF">
      <w:pPr>
        <w:jc w:val="both"/>
        <w:rPr>
          <w:sz w:val="16"/>
          <w:szCs w:val="16"/>
        </w:rPr>
      </w:pPr>
    </w:p>
    <w:p w:rsidR="004A0B96" w:rsidRDefault="004A0B96" w:rsidP="00271ECF">
      <w:pPr>
        <w:jc w:val="both"/>
      </w:pPr>
      <w:r>
        <w:t>Es bestehen laufende regelmäßige Zahlungsverpflichtungen aus:</w:t>
      </w:r>
    </w:p>
    <w:p w:rsidR="001A5969" w:rsidRDefault="00AA0A17" w:rsidP="00271ECF">
      <w:pPr>
        <w:jc w:val="both"/>
      </w:pPr>
      <w:sdt>
        <w:sdtPr>
          <w:id w:val="130735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B96">
            <w:rPr>
              <w:rFonts w:ascii="MS Gothic" w:eastAsia="MS Gothic" w:hint="eastAsia"/>
            </w:rPr>
            <w:t>☐</w:t>
          </w:r>
        </w:sdtContent>
      </w:sdt>
      <w:r w:rsidR="00056DAF">
        <w:t xml:space="preserve"> </w:t>
      </w:r>
      <w:r w:rsidR="004A0B96">
        <w:t xml:space="preserve">Darlehensverpflichtungen / Teilzahlungsgeschäften in Höhe von _________€ monatlich </w:t>
      </w:r>
    </w:p>
    <w:p w:rsidR="004A0B96" w:rsidRDefault="004A0B96" w:rsidP="00271ECF">
      <w:pPr>
        <w:jc w:val="both"/>
      </w:pPr>
      <w:r>
        <w:t xml:space="preserve">bis </w:t>
      </w:r>
      <w:r w:rsidR="001A5969">
        <w:t>zum ____________ .</w:t>
      </w:r>
    </w:p>
    <w:p w:rsidR="001A5969" w:rsidRDefault="00AA0A17" w:rsidP="00271ECF">
      <w:pPr>
        <w:jc w:val="both"/>
      </w:pPr>
      <w:sdt>
        <w:sdtPr>
          <w:id w:val="185530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69">
            <w:rPr>
              <w:rFonts w:ascii="MS Gothic" w:eastAsia="MS Gothic" w:hAnsi="MS Gothic" w:hint="eastAsia"/>
            </w:rPr>
            <w:t>☐</w:t>
          </w:r>
        </w:sdtContent>
      </w:sdt>
      <w:r w:rsidR="00056DAF">
        <w:t xml:space="preserve"> </w:t>
      </w:r>
      <w:r w:rsidR="001A5969">
        <w:t>Eine bis zum _______________befristete Bürgschaft in Höhe von __________________€.</w:t>
      </w:r>
    </w:p>
    <w:p w:rsidR="001A5969" w:rsidRDefault="00AA0A17" w:rsidP="00271ECF">
      <w:pPr>
        <w:jc w:val="both"/>
      </w:pPr>
      <w:sdt>
        <w:sdtPr>
          <w:id w:val="53477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69">
            <w:rPr>
              <w:rFonts w:ascii="MS Gothic" w:eastAsia="MS Gothic" w:hAnsi="MS Gothic" w:hint="eastAsia"/>
            </w:rPr>
            <w:t>☐</w:t>
          </w:r>
        </w:sdtContent>
      </w:sdt>
      <w:r w:rsidR="001A5969">
        <w:t xml:space="preserve"> Sonstige Verpflichtungen in Höhe von _____________________________ € monatlich.</w:t>
      </w:r>
    </w:p>
    <w:p w:rsidR="00327C3E" w:rsidRDefault="00327C3E" w:rsidP="00271ECF">
      <w:pPr>
        <w:jc w:val="both"/>
      </w:pPr>
    </w:p>
    <w:p w:rsidR="00327C3E" w:rsidRDefault="00327C3E" w:rsidP="00271ECF">
      <w:pPr>
        <w:jc w:val="both"/>
      </w:pPr>
    </w:p>
    <w:p w:rsidR="00327C3E" w:rsidRDefault="00327C3E" w:rsidP="00271ECF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426"/>
      </w:tblGrid>
      <w:tr w:rsidR="00327C3E" w:rsidTr="00327C3E">
        <w:tc>
          <w:tcPr>
            <w:tcW w:w="4361" w:type="dxa"/>
            <w:tcBorders>
              <w:top w:val="single" w:sz="4" w:space="0" w:color="auto"/>
            </w:tcBorders>
          </w:tcPr>
          <w:p w:rsidR="00327C3E" w:rsidRDefault="00327C3E">
            <w:r>
              <w:t>(Ort/Datum)</w:t>
            </w:r>
          </w:p>
        </w:tc>
        <w:tc>
          <w:tcPr>
            <w:tcW w:w="425" w:type="dxa"/>
          </w:tcPr>
          <w:p w:rsidR="00327C3E" w:rsidRDefault="00327C3E"/>
        </w:tc>
        <w:tc>
          <w:tcPr>
            <w:tcW w:w="4426" w:type="dxa"/>
          </w:tcPr>
          <w:p w:rsidR="00327C3E" w:rsidRDefault="00327C3E"/>
        </w:tc>
      </w:tr>
      <w:tr w:rsidR="00327C3E" w:rsidTr="00327C3E">
        <w:tc>
          <w:tcPr>
            <w:tcW w:w="4361" w:type="dxa"/>
            <w:tcBorders>
              <w:bottom w:val="single" w:sz="4" w:space="0" w:color="auto"/>
            </w:tcBorders>
          </w:tcPr>
          <w:p w:rsidR="00327C3E" w:rsidRDefault="00327C3E" w:rsidP="00327C3E"/>
          <w:p w:rsidR="00327C3E" w:rsidRDefault="00327C3E"/>
          <w:p w:rsidR="00327C3E" w:rsidRDefault="00327C3E"/>
        </w:tc>
        <w:tc>
          <w:tcPr>
            <w:tcW w:w="425" w:type="dxa"/>
          </w:tcPr>
          <w:p w:rsidR="00327C3E" w:rsidRDefault="00327C3E"/>
        </w:tc>
        <w:tc>
          <w:tcPr>
            <w:tcW w:w="4426" w:type="dxa"/>
            <w:tcBorders>
              <w:bottom w:val="single" w:sz="4" w:space="0" w:color="auto"/>
            </w:tcBorders>
          </w:tcPr>
          <w:p w:rsidR="00327C3E" w:rsidRDefault="00327C3E"/>
        </w:tc>
      </w:tr>
      <w:tr w:rsidR="00327C3E" w:rsidTr="00327C3E">
        <w:tc>
          <w:tcPr>
            <w:tcW w:w="4361" w:type="dxa"/>
            <w:tcBorders>
              <w:top w:val="single" w:sz="4" w:space="0" w:color="auto"/>
            </w:tcBorders>
          </w:tcPr>
          <w:p w:rsidR="00327C3E" w:rsidRDefault="00327C3E">
            <w:r>
              <w:t>(Mietinteressent)</w:t>
            </w:r>
          </w:p>
        </w:tc>
        <w:tc>
          <w:tcPr>
            <w:tcW w:w="425" w:type="dxa"/>
          </w:tcPr>
          <w:p w:rsidR="00327C3E" w:rsidRDefault="00327C3E"/>
        </w:tc>
        <w:tc>
          <w:tcPr>
            <w:tcW w:w="4426" w:type="dxa"/>
            <w:tcBorders>
              <w:top w:val="single" w:sz="4" w:space="0" w:color="auto"/>
            </w:tcBorders>
          </w:tcPr>
          <w:p w:rsidR="00327C3E" w:rsidRDefault="00327C3E">
            <w:r>
              <w:t>(Ehegatte/ Mitmieter)</w:t>
            </w:r>
          </w:p>
        </w:tc>
      </w:tr>
    </w:tbl>
    <w:p w:rsidR="001A5969" w:rsidRPr="00061E8E" w:rsidRDefault="001A5969" w:rsidP="00327C3E">
      <w:pPr>
        <w:jc w:val="both"/>
      </w:pPr>
    </w:p>
    <w:sectPr w:rsidR="001A5969" w:rsidRPr="00061E8E" w:rsidSect="00327C3E">
      <w:headerReference w:type="default" r:id="rId9"/>
      <w:footerReference w:type="default" r:id="rId10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17" w:rsidRDefault="00AA0A17" w:rsidP="003344C6">
      <w:pPr>
        <w:spacing w:line="240" w:lineRule="auto"/>
      </w:pPr>
      <w:r>
        <w:separator/>
      </w:r>
    </w:p>
  </w:endnote>
  <w:endnote w:type="continuationSeparator" w:id="0">
    <w:p w:rsidR="00AA0A17" w:rsidRDefault="00AA0A17" w:rsidP="00334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C6" w:rsidRPr="003344C6" w:rsidRDefault="00A71C6A">
    <w:pPr>
      <w:pStyle w:val="Fuzeile"/>
    </w:pPr>
    <w:r>
      <w:rPr>
        <w:sz w:val="16"/>
        <w:szCs w:val="16"/>
      </w:rPr>
      <w:t>Selbstauskunft</w:t>
    </w:r>
    <w:r w:rsidR="003344C6" w:rsidRPr="003344C6">
      <w:rPr>
        <w:sz w:val="16"/>
        <w:szCs w:val="16"/>
      </w:rPr>
      <w:t>/1.0/</w:t>
    </w:r>
    <w:r>
      <w:rPr>
        <w:sz w:val="16"/>
        <w:szCs w:val="16"/>
      </w:rPr>
      <w:t>21.02.2017</w:t>
    </w:r>
    <w:r w:rsidR="003344C6" w:rsidRPr="003344C6">
      <w:rPr>
        <w:sz w:val="16"/>
        <w:szCs w:val="16"/>
      </w:rPr>
      <w:t>/</w:t>
    </w:r>
    <w:r>
      <w:rPr>
        <w:sz w:val="16"/>
        <w:szCs w:val="16"/>
      </w:rPr>
      <w:t>KK</w:t>
    </w:r>
    <w:r w:rsidR="003344C6">
      <w:rPr>
        <w:sz w:val="16"/>
        <w:szCs w:val="16"/>
      </w:rPr>
      <w:tab/>
    </w:r>
    <w:r w:rsidR="003344C6">
      <w:rPr>
        <w:sz w:val="16"/>
        <w:szCs w:val="16"/>
      </w:rPr>
      <w:tab/>
    </w:r>
    <w:r w:rsidR="003344C6" w:rsidRPr="003344C6">
      <w:t xml:space="preserve">Seite </w:t>
    </w:r>
    <w:r w:rsidR="003344C6">
      <w:fldChar w:fldCharType="begin"/>
    </w:r>
    <w:r w:rsidR="003344C6">
      <w:instrText xml:space="preserve"> PAGE  \* Arabic  \* MERGEFORMAT </w:instrText>
    </w:r>
    <w:r w:rsidR="003344C6">
      <w:fldChar w:fldCharType="separate"/>
    </w:r>
    <w:r w:rsidR="006403A9">
      <w:rPr>
        <w:noProof/>
      </w:rPr>
      <w:t>1</w:t>
    </w:r>
    <w:r w:rsidR="003344C6">
      <w:fldChar w:fldCharType="end"/>
    </w:r>
    <w:r w:rsidR="003344C6">
      <w:t xml:space="preserve"> von </w:t>
    </w:r>
    <w:fldSimple w:instr=" NUMPAGES   \* MERGEFORMAT ">
      <w:r w:rsidR="006403A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17" w:rsidRDefault="00AA0A17" w:rsidP="003344C6">
      <w:pPr>
        <w:spacing w:line="240" w:lineRule="auto"/>
      </w:pPr>
      <w:r>
        <w:separator/>
      </w:r>
    </w:p>
  </w:footnote>
  <w:footnote w:type="continuationSeparator" w:id="0">
    <w:p w:rsidR="00AA0A17" w:rsidRDefault="00AA0A17" w:rsidP="00334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AF" w:rsidRDefault="00056DAF" w:rsidP="00056DA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F44D312" wp14:editId="7E6236E5">
          <wp:extent cx="2400300" cy="681903"/>
          <wp:effectExtent l="0" t="0" r="0" b="4445"/>
          <wp:docPr id="1" name="u3752_img" descr="http://www.immobilienservice-4you.de/images/logo_is4y.jpg?crc=387176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3752_img" descr="http://www.immobilienservice-4you.de/images/logo_is4y.jpg?crc=387176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8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C55"/>
    <w:multiLevelType w:val="hybridMultilevel"/>
    <w:tmpl w:val="74F69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462B"/>
    <w:multiLevelType w:val="hybridMultilevel"/>
    <w:tmpl w:val="728CC9C4"/>
    <w:lvl w:ilvl="0" w:tplc="762261A6">
      <w:start w:val="1945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0A3"/>
    <w:multiLevelType w:val="hybridMultilevel"/>
    <w:tmpl w:val="29283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7E6A"/>
    <w:multiLevelType w:val="hybridMultilevel"/>
    <w:tmpl w:val="088C4DBA"/>
    <w:lvl w:ilvl="0" w:tplc="62EECDFE">
      <w:start w:val="19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F7049"/>
    <w:multiLevelType w:val="hybridMultilevel"/>
    <w:tmpl w:val="C8BEC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12C7"/>
    <w:multiLevelType w:val="hybridMultilevel"/>
    <w:tmpl w:val="BC64BC48"/>
    <w:lvl w:ilvl="0" w:tplc="A93CE1F2">
      <w:start w:val="19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745"/>
    <w:multiLevelType w:val="hybridMultilevel"/>
    <w:tmpl w:val="FD7AF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728E"/>
    <w:multiLevelType w:val="hybridMultilevel"/>
    <w:tmpl w:val="E154078A"/>
    <w:lvl w:ilvl="0" w:tplc="40B8359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0FD87C97"/>
    <w:multiLevelType w:val="hybridMultilevel"/>
    <w:tmpl w:val="2C2C0A0E"/>
    <w:lvl w:ilvl="0" w:tplc="64DA7A8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201DE0"/>
    <w:multiLevelType w:val="hybridMultilevel"/>
    <w:tmpl w:val="81A05D8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463967"/>
    <w:multiLevelType w:val="hybridMultilevel"/>
    <w:tmpl w:val="C8305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6E52"/>
    <w:multiLevelType w:val="hybridMultilevel"/>
    <w:tmpl w:val="C30C3972"/>
    <w:lvl w:ilvl="0" w:tplc="D1D2F8D6">
      <w:start w:val="19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53716F"/>
    <w:multiLevelType w:val="hybridMultilevel"/>
    <w:tmpl w:val="309ADA6A"/>
    <w:lvl w:ilvl="0" w:tplc="55C82BA2">
      <w:start w:val="19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D83E6F"/>
    <w:multiLevelType w:val="hybridMultilevel"/>
    <w:tmpl w:val="A850B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2C00"/>
    <w:multiLevelType w:val="hybridMultilevel"/>
    <w:tmpl w:val="E264C5C8"/>
    <w:lvl w:ilvl="0" w:tplc="3B50B5B8">
      <w:start w:val="1945"/>
      <w:numFmt w:val="decimalZero"/>
      <w:lvlText w:val="%1"/>
      <w:lvlJc w:val="left"/>
      <w:pPr>
        <w:ind w:left="900" w:hanging="5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09BB"/>
    <w:multiLevelType w:val="hybridMultilevel"/>
    <w:tmpl w:val="7196F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F5178"/>
    <w:multiLevelType w:val="hybridMultilevel"/>
    <w:tmpl w:val="7D8AA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A4017"/>
    <w:multiLevelType w:val="hybridMultilevel"/>
    <w:tmpl w:val="CB868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32915"/>
    <w:multiLevelType w:val="hybridMultilevel"/>
    <w:tmpl w:val="BCF6C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A116F"/>
    <w:multiLevelType w:val="hybridMultilevel"/>
    <w:tmpl w:val="DE527AA4"/>
    <w:lvl w:ilvl="0" w:tplc="56B6FDD0">
      <w:start w:val="19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C495C"/>
    <w:multiLevelType w:val="hybridMultilevel"/>
    <w:tmpl w:val="11C29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A033D"/>
    <w:multiLevelType w:val="hybridMultilevel"/>
    <w:tmpl w:val="D7324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95519"/>
    <w:multiLevelType w:val="hybridMultilevel"/>
    <w:tmpl w:val="D93A0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018D2"/>
    <w:multiLevelType w:val="hybridMultilevel"/>
    <w:tmpl w:val="ED4C3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D14"/>
    <w:multiLevelType w:val="hybridMultilevel"/>
    <w:tmpl w:val="29283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B0322"/>
    <w:multiLevelType w:val="hybridMultilevel"/>
    <w:tmpl w:val="90245E96"/>
    <w:lvl w:ilvl="0" w:tplc="EDFEE2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86D0662"/>
    <w:multiLevelType w:val="hybridMultilevel"/>
    <w:tmpl w:val="3E98A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01893"/>
    <w:multiLevelType w:val="hybridMultilevel"/>
    <w:tmpl w:val="DBE8E0B4"/>
    <w:lvl w:ilvl="0" w:tplc="9B1AA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D35E6"/>
    <w:multiLevelType w:val="hybridMultilevel"/>
    <w:tmpl w:val="C5E09928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8F5B96"/>
    <w:multiLevelType w:val="hybridMultilevel"/>
    <w:tmpl w:val="5AF6F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255DC"/>
    <w:multiLevelType w:val="hybridMultilevel"/>
    <w:tmpl w:val="4AAAC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47ABA"/>
    <w:multiLevelType w:val="hybridMultilevel"/>
    <w:tmpl w:val="D4CE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29"/>
  </w:num>
  <w:num w:numId="5">
    <w:abstractNumId w:val="20"/>
  </w:num>
  <w:num w:numId="6">
    <w:abstractNumId w:val="31"/>
  </w:num>
  <w:num w:numId="7">
    <w:abstractNumId w:val="9"/>
  </w:num>
  <w:num w:numId="8">
    <w:abstractNumId w:val="28"/>
  </w:num>
  <w:num w:numId="9">
    <w:abstractNumId w:val="25"/>
  </w:num>
  <w:num w:numId="10">
    <w:abstractNumId w:val="15"/>
  </w:num>
  <w:num w:numId="11">
    <w:abstractNumId w:val="30"/>
  </w:num>
  <w:num w:numId="12">
    <w:abstractNumId w:val="18"/>
  </w:num>
  <w:num w:numId="13">
    <w:abstractNumId w:val="6"/>
  </w:num>
  <w:num w:numId="14">
    <w:abstractNumId w:val="17"/>
  </w:num>
  <w:num w:numId="15">
    <w:abstractNumId w:val="21"/>
  </w:num>
  <w:num w:numId="16">
    <w:abstractNumId w:val="7"/>
  </w:num>
  <w:num w:numId="17">
    <w:abstractNumId w:val="8"/>
  </w:num>
  <w:num w:numId="18">
    <w:abstractNumId w:val="0"/>
  </w:num>
  <w:num w:numId="19">
    <w:abstractNumId w:val="16"/>
  </w:num>
  <w:num w:numId="20">
    <w:abstractNumId w:val="4"/>
  </w:num>
  <w:num w:numId="21">
    <w:abstractNumId w:val="26"/>
  </w:num>
  <w:num w:numId="22">
    <w:abstractNumId w:val="10"/>
  </w:num>
  <w:num w:numId="23">
    <w:abstractNumId w:val="22"/>
  </w:num>
  <w:num w:numId="24">
    <w:abstractNumId w:val="2"/>
  </w:num>
  <w:num w:numId="25">
    <w:abstractNumId w:val="24"/>
  </w:num>
  <w:num w:numId="26">
    <w:abstractNumId w:val="5"/>
  </w:num>
  <w:num w:numId="27">
    <w:abstractNumId w:val="14"/>
  </w:num>
  <w:num w:numId="28">
    <w:abstractNumId w:val="12"/>
  </w:num>
  <w:num w:numId="29">
    <w:abstractNumId w:val="11"/>
  </w:num>
  <w:num w:numId="30">
    <w:abstractNumId w:val="19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3A"/>
    <w:rsid w:val="0002137B"/>
    <w:rsid w:val="00056DAF"/>
    <w:rsid w:val="00061E8E"/>
    <w:rsid w:val="000E6EAA"/>
    <w:rsid w:val="00127E29"/>
    <w:rsid w:val="001A5969"/>
    <w:rsid w:val="001A6A40"/>
    <w:rsid w:val="001B1FD4"/>
    <w:rsid w:val="001B2B58"/>
    <w:rsid w:val="001B3BB6"/>
    <w:rsid w:val="001D3954"/>
    <w:rsid w:val="00220EE9"/>
    <w:rsid w:val="00236B20"/>
    <w:rsid w:val="00265301"/>
    <w:rsid w:val="00271ECF"/>
    <w:rsid w:val="002873DB"/>
    <w:rsid w:val="00297827"/>
    <w:rsid w:val="002A0F36"/>
    <w:rsid w:val="002B6D4A"/>
    <w:rsid w:val="002C4E31"/>
    <w:rsid w:val="00327C3E"/>
    <w:rsid w:val="003344C6"/>
    <w:rsid w:val="00352CE2"/>
    <w:rsid w:val="003C0598"/>
    <w:rsid w:val="00475289"/>
    <w:rsid w:val="004A0B96"/>
    <w:rsid w:val="004B37E3"/>
    <w:rsid w:val="004C2F67"/>
    <w:rsid w:val="004C78D9"/>
    <w:rsid w:val="004D5C23"/>
    <w:rsid w:val="0051155F"/>
    <w:rsid w:val="005658F2"/>
    <w:rsid w:val="00625B3E"/>
    <w:rsid w:val="006318CF"/>
    <w:rsid w:val="006403A9"/>
    <w:rsid w:val="00686B00"/>
    <w:rsid w:val="006C113A"/>
    <w:rsid w:val="006D7AE2"/>
    <w:rsid w:val="006E2CF3"/>
    <w:rsid w:val="006F02C3"/>
    <w:rsid w:val="00713D42"/>
    <w:rsid w:val="007738C6"/>
    <w:rsid w:val="007847BA"/>
    <w:rsid w:val="007972EA"/>
    <w:rsid w:val="007C3A56"/>
    <w:rsid w:val="008434B8"/>
    <w:rsid w:val="008515A0"/>
    <w:rsid w:val="00886217"/>
    <w:rsid w:val="008C1414"/>
    <w:rsid w:val="008D029E"/>
    <w:rsid w:val="008E4235"/>
    <w:rsid w:val="008F58F7"/>
    <w:rsid w:val="00924C6E"/>
    <w:rsid w:val="00925CA7"/>
    <w:rsid w:val="009B5EE7"/>
    <w:rsid w:val="009D7F8E"/>
    <w:rsid w:val="00A133E2"/>
    <w:rsid w:val="00A45E8E"/>
    <w:rsid w:val="00A71C6A"/>
    <w:rsid w:val="00AA0A17"/>
    <w:rsid w:val="00B10B46"/>
    <w:rsid w:val="00B3672C"/>
    <w:rsid w:val="00B438BB"/>
    <w:rsid w:val="00B73A59"/>
    <w:rsid w:val="00BA5E13"/>
    <w:rsid w:val="00C02EF7"/>
    <w:rsid w:val="00D34DEA"/>
    <w:rsid w:val="00D614FB"/>
    <w:rsid w:val="00D63F37"/>
    <w:rsid w:val="00D8231E"/>
    <w:rsid w:val="00D82907"/>
    <w:rsid w:val="00E36BCD"/>
    <w:rsid w:val="00EA75D5"/>
    <w:rsid w:val="00F10FDB"/>
    <w:rsid w:val="00F11298"/>
    <w:rsid w:val="00F33F37"/>
    <w:rsid w:val="00F616C7"/>
    <w:rsid w:val="00F9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11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E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44C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4C6"/>
  </w:style>
  <w:style w:type="paragraph" w:styleId="Fuzeile">
    <w:name w:val="footer"/>
    <w:basedOn w:val="Standard"/>
    <w:link w:val="FuzeileZchn"/>
    <w:uiPriority w:val="99"/>
    <w:unhideWhenUsed/>
    <w:rsid w:val="003344C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4C6"/>
  </w:style>
  <w:style w:type="table" w:styleId="Tabellenraster">
    <w:name w:val="Table Grid"/>
    <w:basedOn w:val="NormaleTabelle"/>
    <w:uiPriority w:val="59"/>
    <w:rsid w:val="00B438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11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E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44C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4C6"/>
  </w:style>
  <w:style w:type="paragraph" w:styleId="Fuzeile">
    <w:name w:val="footer"/>
    <w:basedOn w:val="Standard"/>
    <w:link w:val="FuzeileZchn"/>
    <w:uiPriority w:val="99"/>
    <w:unhideWhenUsed/>
    <w:rsid w:val="003344C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4C6"/>
  </w:style>
  <w:style w:type="table" w:styleId="Tabellenraster">
    <w:name w:val="Table Grid"/>
    <w:basedOn w:val="NormaleTabelle"/>
    <w:uiPriority w:val="59"/>
    <w:rsid w:val="00B438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25C-F6C4-4ED3-AD23-4C2DF711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och</dc:creator>
  <cp:lastModifiedBy>Uwe Schleichert</cp:lastModifiedBy>
  <cp:revision>2</cp:revision>
  <cp:lastPrinted>2017-09-29T08:12:00Z</cp:lastPrinted>
  <dcterms:created xsi:type="dcterms:W3CDTF">2017-09-29T08:10:00Z</dcterms:created>
  <dcterms:modified xsi:type="dcterms:W3CDTF">2017-09-29T08:10:00Z</dcterms:modified>
</cp:coreProperties>
</file>